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C1" w:rsidRPr="009C1B69" w:rsidRDefault="00341DDC" w:rsidP="00341DDC">
      <w:pPr>
        <w:jc w:val="center"/>
        <w:rPr>
          <w:b/>
          <w:u w:val="single"/>
        </w:rPr>
      </w:pPr>
      <w:r w:rsidRPr="009C1B69">
        <w:rPr>
          <w:b/>
          <w:u w:val="single"/>
        </w:rPr>
        <w:t>LEI MUNCIPAL N.º 1.91</w:t>
      </w:r>
      <w:r w:rsidR="00185D57">
        <w:rPr>
          <w:b/>
          <w:u w:val="single"/>
        </w:rPr>
        <w:t>4</w:t>
      </w:r>
      <w:r w:rsidRPr="009C1B69">
        <w:rPr>
          <w:b/>
          <w:u w:val="single"/>
        </w:rPr>
        <w:t>, DE 28 DE JANEIRO DE 2016</w:t>
      </w:r>
    </w:p>
    <w:p w:rsidR="009C1B69" w:rsidRPr="009C1B69" w:rsidRDefault="00341DDC" w:rsidP="009C1B69">
      <w:pPr>
        <w:jc w:val="center"/>
        <w:rPr>
          <w:b/>
        </w:rPr>
      </w:pPr>
      <w:r w:rsidRPr="009C1B69">
        <w:rPr>
          <w:b/>
          <w:sz w:val="32"/>
          <w:szCs w:val="32"/>
        </w:rPr>
        <w:t>*</w:t>
      </w:r>
      <w:r w:rsidRPr="009C1B69">
        <w:rPr>
          <w:b/>
        </w:rPr>
        <w:t xml:space="preserve"> </w:t>
      </w:r>
      <w:r w:rsidR="009C1B69" w:rsidRPr="009C1B69">
        <w:rPr>
          <w:sz w:val="22"/>
          <w:szCs w:val="22"/>
          <w:u w:val="single"/>
        </w:rPr>
        <w:t>PROJETO DE LEI LEGISLATIVO N° 004 DE 26 DE JANEIRO DE 2016</w:t>
      </w:r>
      <w:r w:rsidR="009C1B69" w:rsidRPr="009C1B69">
        <w:rPr>
          <w:sz w:val="22"/>
          <w:szCs w:val="22"/>
        </w:rPr>
        <w:t>.</w:t>
      </w:r>
    </w:p>
    <w:p w:rsidR="009C1B69" w:rsidRDefault="009C1B69" w:rsidP="009C1B69">
      <w:pPr>
        <w:jc w:val="both"/>
        <w:rPr>
          <w:b/>
        </w:rPr>
      </w:pPr>
      <w:r w:rsidRPr="009C1B69">
        <w:rPr>
          <w:b/>
        </w:rPr>
        <w:tab/>
      </w:r>
      <w:r w:rsidRPr="009C1B69">
        <w:rPr>
          <w:b/>
        </w:rPr>
        <w:tab/>
      </w:r>
    </w:p>
    <w:p w:rsidR="009C1B69" w:rsidRPr="009C1B69" w:rsidRDefault="009C1B69" w:rsidP="009C1B69">
      <w:pPr>
        <w:jc w:val="both"/>
        <w:rPr>
          <w:b/>
        </w:rPr>
      </w:pPr>
      <w:r w:rsidRPr="009C1B69">
        <w:rPr>
          <w:b/>
        </w:rPr>
        <w:tab/>
        <w:t xml:space="preserve">     </w:t>
      </w:r>
    </w:p>
    <w:p w:rsidR="009C1B69" w:rsidRPr="009C1B69" w:rsidRDefault="009C1B69" w:rsidP="009C1B69">
      <w:pPr>
        <w:ind w:firstLine="708"/>
        <w:jc w:val="both"/>
        <w:rPr>
          <w:i/>
        </w:rPr>
      </w:pPr>
      <w:r w:rsidRPr="009C1B69">
        <w:rPr>
          <w:i/>
        </w:rPr>
        <w:t xml:space="preserve">Denomina Logradouro Publico Municipal </w:t>
      </w:r>
      <w:r>
        <w:rPr>
          <w:i/>
        </w:rPr>
        <w:t>e dá outras providencias.</w:t>
      </w:r>
    </w:p>
    <w:p w:rsidR="009C1B69" w:rsidRDefault="009C1B69" w:rsidP="009C1B69">
      <w:pPr>
        <w:jc w:val="both"/>
      </w:pPr>
    </w:p>
    <w:p w:rsidR="009C1B69" w:rsidRPr="009C1B69" w:rsidRDefault="009C1B69" w:rsidP="009C1B69">
      <w:pPr>
        <w:jc w:val="both"/>
      </w:pPr>
    </w:p>
    <w:p w:rsidR="009C1B69" w:rsidRPr="009C1B69" w:rsidRDefault="009C1B69" w:rsidP="009C1B69">
      <w:pPr>
        <w:jc w:val="both"/>
      </w:pPr>
      <w:r w:rsidRPr="009C1B69">
        <w:tab/>
        <w:t xml:space="preserve">O </w:t>
      </w:r>
      <w:r>
        <w:rPr>
          <w:b/>
        </w:rPr>
        <w:t>Prefeito do Município de Nova Xavantina</w:t>
      </w:r>
      <w:r w:rsidRPr="009C1B69">
        <w:rPr>
          <w:b/>
        </w:rPr>
        <w:t>,</w:t>
      </w:r>
      <w:r w:rsidRPr="009C1B69">
        <w:t xml:space="preserve"> E</w:t>
      </w:r>
      <w:r>
        <w:t>stado de Mato Grosso</w:t>
      </w:r>
      <w:r w:rsidRPr="009C1B69">
        <w:t>, faz saber que a Câmara Municipal aprovou e ele sanciona a seguinte Lei:</w:t>
      </w:r>
    </w:p>
    <w:p w:rsidR="009C1B69" w:rsidRPr="009C1B69" w:rsidRDefault="009C1B69" w:rsidP="009C1B69">
      <w:pPr>
        <w:jc w:val="both"/>
      </w:pPr>
    </w:p>
    <w:p w:rsidR="009C1B69" w:rsidRPr="009C1B69" w:rsidRDefault="009C1B69" w:rsidP="009C1B69">
      <w:pPr>
        <w:jc w:val="both"/>
      </w:pPr>
      <w:r w:rsidRPr="009C1B69">
        <w:tab/>
      </w:r>
      <w:r w:rsidRPr="003B3755">
        <w:rPr>
          <w:b/>
        </w:rPr>
        <w:t>Art. 1°</w:t>
      </w:r>
      <w:r w:rsidRPr="009C1B69">
        <w:t xml:space="preserve"> Fica A Avenida que liga a Avenida Paraná a Praia do Sol no Bairro Santa Monica, Setor Nova Brasília com a seguinte denominação:</w:t>
      </w:r>
    </w:p>
    <w:p w:rsidR="009C1B69" w:rsidRPr="009C1B69" w:rsidRDefault="009C1B69" w:rsidP="009C1B69">
      <w:pPr>
        <w:jc w:val="both"/>
      </w:pPr>
    </w:p>
    <w:p w:rsidR="009C1B69" w:rsidRPr="009C1B69" w:rsidRDefault="009C1B69" w:rsidP="009C1B69">
      <w:pPr>
        <w:jc w:val="both"/>
        <w:rPr>
          <w:b/>
        </w:rPr>
      </w:pPr>
      <w:r w:rsidRPr="009C1B69">
        <w:tab/>
      </w:r>
      <w:r w:rsidRPr="009C1B69">
        <w:tab/>
      </w:r>
      <w:r w:rsidRPr="009C1B69">
        <w:rPr>
          <w:b/>
        </w:rPr>
        <w:t>“AVENIDA BEIRA RIO JACINTO CANOEIRO”</w:t>
      </w:r>
    </w:p>
    <w:p w:rsidR="009C1B69" w:rsidRPr="003B3755" w:rsidRDefault="009C1B69" w:rsidP="009C1B69">
      <w:pPr>
        <w:jc w:val="both"/>
        <w:rPr>
          <w:b/>
        </w:rPr>
      </w:pPr>
    </w:p>
    <w:p w:rsidR="009C1B69" w:rsidRPr="009C1B69" w:rsidRDefault="009C1B69" w:rsidP="009C1B69">
      <w:pPr>
        <w:jc w:val="both"/>
      </w:pPr>
      <w:r w:rsidRPr="003B3755">
        <w:rPr>
          <w:b/>
        </w:rPr>
        <w:tab/>
        <w:t xml:space="preserve">Art. 2° </w:t>
      </w:r>
      <w:r w:rsidRPr="009C1B69">
        <w:t>O Poder Executivo deverá colocar placa denominativa na localidade no prazo de 30 (trinta) dias, contados na data da Sanção desta Lei.</w:t>
      </w:r>
    </w:p>
    <w:p w:rsidR="009C1B69" w:rsidRPr="009C1B69" w:rsidRDefault="009C1B69" w:rsidP="009C1B69">
      <w:pPr>
        <w:jc w:val="both"/>
      </w:pPr>
    </w:p>
    <w:p w:rsidR="009C1B69" w:rsidRPr="009C1B69" w:rsidRDefault="009C1B69" w:rsidP="009C1B69">
      <w:pPr>
        <w:jc w:val="both"/>
      </w:pPr>
      <w:r w:rsidRPr="009C1B69">
        <w:tab/>
      </w:r>
      <w:r w:rsidRPr="003B3755">
        <w:rPr>
          <w:b/>
        </w:rPr>
        <w:t>Art. 3°</w:t>
      </w:r>
      <w:r w:rsidRPr="009C1B69">
        <w:t xml:space="preserve"> Esta Lei entra em vigor na data de sua publicação, revogadas as disposições em contrário.</w:t>
      </w:r>
    </w:p>
    <w:p w:rsidR="000256C1" w:rsidRPr="009C1B69" w:rsidRDefault="000256C1" w:rsidP="009C1B69">
      <w:pPr>
        <w:jc w:val="center"/>
      </w:pPr>
    </w:p>
    <w:p w:rsidR="000256C1" w:rsidRPr="009C1B69" w:rsidRDefault="000256C1" w:rsidP="00341DDC">
      <w:pPr>
        <w:jc w:val="both"/>
      </w:pPr>
      <w:r w:rsidRPr="009C1B69">
        <w:t>Palácio dos Pioneiros</w:t>
      </w:r>
      <w:r w:rsidR="00341DDC" w:rsidRPr="009C1B69">
        <w:t xml:space="preserve">, </w:t>
      </w:r>
      <w:r w:rsidRPr="009C1B69">
        <w:t>Gabinete do Prefeito Municipal</w:t>
      </w:r>
      <w:r w:rsidR="00341DDC" w:rsidRPr="009C1B69">
        <w:t xml:space="preserve">, </w:t>
      </w:r>
      <w:r w:rsidRPr="009C1B69">
        <w:t>Nova Xavantina-M</w:t>
      </w:r>
      <w:r w:rsidR="00341DDC" w:rsidRPr="009C1B69">
        <w:t>T</w:t>
      </w:r>
      <w:r w:rsidRPr="009C1B69">
        <w:t>, 2</w:t>
      </w:r>
      <w:r w:rsidR="00341DDC" w:rsidRPr="009C1B69">
        <w:t>8</w:t>
      </w:r>
      <w:r w:rsidRPr="009C1B69">
        <w:t xml:space="preserve"> de Janeiro de 2016</w:t>
      </w:r>
    </w:p>
    <w:p w:rsidR="000256C1" w:rsidRDefault="000256C1" w:rsidP="00341DDC">
      <w:pPr>
        <w:jc w:val="both"/>
        <w:rPr>
          <w:b/>
        </w:rPr>
      </w:pPr>
    </w:p>
    <w:p w:rsidR="003B3755" w:rsidRDefault="003B3755" w:rsidP="00341DDC">
      <w:pPr>
        <w:jc w:val="both"/>
        <w:rPr>
          <w:b/>
        </w:rPr>
      </w:pPr>
    </w:p>
    <w:p w:rsidR="003B3755" w:rsidRPr="009C1B69" w:rsidRDefault="003B3755" w:rsidP="00341DDC">
      <w:pPr>
        <w:jc w:val="both"/>
        <w:rPr>
          <w:b/>
        </w:rPr>
      </w:pPr>
    </w:p>
    <w:p w:rsidR="00341DDC" w:rsidRPr="009C1B69" w:rsidRDefault="00341DDC" w:rsidP="00341DDC">
      <w:pPr>
        <w:jc w:val="both"/>
        <w:rPr>
          <w:b/>
        </w:rPr>
      </w:pPr>
    </w:p>
    <w:p w:rsidR="000256C1" w:rsidRPr="009C1B69" w:rsidRDefault="000256C1" w:rsidP="00341DDC">
      <w:pPr>
        <w:jc w:val="center"/>
        <w:rPr>
          <w:b/>
        </w:rPr>
      </w:pPr>
      <w:r w:rsidRPr="009C1B69">
        <w:rPr>
          <w:b/>
        </w:rPr>
        <w:t>João Batista Vaz da Silva</w:t>
      </w:r>
      <w:r w:rsidR="00341DDC" w:rsidRPr="009C1B69">
        <w:rPr>
          <w:b/>
        </w:rPr>
        <w:t xml:space="preserve"> - Cebola</w:t>
      </w:r>
    </w:p>
    <w:p w:rsidR="000256C1" w:rsidRPr="009C1B69" w:rsidRDefault="000256C1" w:rsidP="00341DDC">
      <w:pPr>
        <w:jc w:val="center"/>
      </w:pPr>
      <w:r w:rsidRPr="009C1B69">
        <w:t>Prefeito</w:t>
      </w:r>
      <w:r w:rsidR="00341DDC" w:rsidRPr="009C1B69">
        <w:t xml:space="preserve"> Municipal</w:t>
      </w:r>
    </w:p>
    <w:p w:rsidR="00341DDC" w:rsidRDefault="00341DDC" w:rsidP="00341DDC">
      <w:pPr>
        <w:jc w:val="both"/>
      </w:pPr>
    </w:p>
    <w:p w:rsidR="003B3755" w:rsidRDefault="003B3755" w:rsidP="00341DDC">
      <w:pPr>
        <w:jc w:val="both"/>
      </w:pPr>
    </w:p>
    <w:p w:rsidR="003B3755" w:rsidRDefault="003B3755" w:rsidP="00341DDC">
      <w:pPr>
        <w:jc w:val="both"/>
      </w:pPr>
    </w:p>
    <w:p w:rsidR="003B3755" w:rsidRDefault="003B3755" w:rsidP="00341DDC">
      <w:pPr>
        <w:jc w:val="both"/>
      </w:pPr>
    </w:p>
    <w:p w:rsidR="003B3755" w:rsidRPr="009C1B69" w:rsidRDefault="003B3755" w:rsidP="00341DDC">
      <w:pPr>
        <w:jc w:val="both"/>
      </w:pPr>
    </w:p>
    <w:p w:rsidR="00341DDC" w:rsidRPr="009C1B69" w:rsidRDefault="00341DDC" w:rsidP="00341DDC">
      <w:pPr>
        <w:jc w:val="both"/>
      </w:pPr>
      <w:r w:rsidRPr="009C1B69">
        <w:t xml:space="preserve">* Projeto de autoria e redação do Legislativo Municipal. </w:t>
      </w:r>
    </w:p>
    <w:p w:rsidR="00B4755A" w:rsidRPr="009C1B69" w:rsidRDefault="00B4755A" w:rsidP="00341DDC"/>
    <w:sectPr w:rsidR="00B4755A" w:rsidRPr="009C1B69" w:rsidSect="00341DDC">
      <w:headerReference w:type="default" r:id="rId7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B7" w:rsidRDefault="005D4BB7" w:rsidP="00341DDC">
      <w:r>
        <w:separator/>
      </w:r>
    </w:p>
  </w:endnote>
  <w:endnote w:type="continuationSeparator" w:id="1">
    <w:p w:rsidR="005D4BB7" w:rsidRDefault="005D4BB7" w:rsidP="0034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B7" w:rsidRDefault="005D4BB7" w:rsidP="00341DDC">
      <w:r>
        <w:separator/>
      </w:r>
    </w:p>
  </w:footnote>
  <w:footnote w:type="continuationSeparator" w:id="1">
    <w:p w:rsidR="005D4BB7" w:rsidRDefault="005D4BB7" w:rsidP="00341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DC" w:rsidRDefault="00341DDC" w:rsidP="00341DDC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125730</wp:posOffset>
          </wp:positionV>
          <wp:extent cx="1028700" cy="96202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DDC" w:rsidRDefault="00341DDC" w:rsidP="00341DDC">
    <w:pPr>
      <w:pStyle w:val="Cabealho"/>
      <w:jc w:val="center"/>
    </w:pPr>
  </w:p>
  <w:p w:rsidR="00341DDC" w:rsidRDefault="00341DDC" w:rsidP="00341DDC">
    <w:pPr>
      <w:pStyle w:val="Cabealho"/>
      <w:jc w:val="center"/>
    </w:pPr>
  </w:p>
  <w:p w:rsidR="00341DDC" w:rsidRPr="005B2BD3" w:rsidRDefault="00341DDC" w:rsidP="00341DDC">
    <w:pPr>
      <w:pStyle w:val="Cabealho"/>
      <w:jc w:val="center"/>
    </w:pPr>
  </w:p>
  <w:p w:rsidR="00341DDC" w:rsidRPr="005B2BD3" w:rsidRDefault="00341DDC" w:rsidP="00341DDC">
    <w:pPr>
      <w:pStyle w:val="Cabealho"/>
    </w:pPr>
  </w:p>
  <w:p w:rsidR="00341DDC" w:rsidRPr="002B0B05" w:rsidRDefault="00341DDC" w:rsidP="00341DDC">
    <w:pPr>
      <w:pStyle w:val="Cabealho"/>
      <w:jc w:val="center"/>
      <w:rPr>
        <w:b/>
      </w:rPr>
    </w:pPr>
    <w:r w:rsidRPr="002B0B05">
      <w:rPr>
        <w:b/>
      </w:rPr>
      <w:t>ESTADO DE MATO GROSSO</w:t>
    </w:r>
  </w:p>
  <w:p w:rsidR="00341DDC" w:rsidRPr="002B0B05" w:rsidRDefault="00341DDC" w:rsidP="00341DDC">
    <w:pPr>
      <w:pStyle w:val="Cabealho"/>
      <w:jc w:val="center"/>
      <w:rPr>
        <w:b/>
      </w:rPr>
    </w:pPr>
    <w:r w:rsidRPr="002B0B05">
      <w:rPr>
        <w:b/>
      </w:rPr>
      <w:t>PREFEITURA MUNICIPAL DE NOVA XAVANTINA – MT</w:t>
    </w:r>
  </w:p>
  <w:p w:rsidR="00341DDC" w:rsidRPr="002B0B05" w:rsidRDefault="00341DDC" w:rsidP="00341DDC">
    <w:pPr>
      <w:pStyle w:val="Cabealho"/>
      <w:jc w:val="center"/>
      <w:rPr>
        <w:b/>
        <w:sz w:val="18"/>
        <w:szCs w:val="18"/>
      </w:rPr>
    </w:pPr>
    <w:r w:rsidRPr="002B0B05">
      <w:rPr>
        <w:b/>
        <w:sz w:val="18"/>
        <w:szCs w:val="18"/>
      </w:rPr>
      <w:t>Avenida Expedição Roncador Xingu, n.º 249 – Centro – Nova Xavantina – MT – CEP 78.690-000</w:t>
    </w:r>
  </w:p>
  <w:p w:rsidR="00341DDC" w:rsidRPr="002B0B05" w:rsidRDefault="00341DDC" w:rsidP="00341DDC">
    <w:pPr>
      <w:pStyle w:val="Cabealho"/>
      <w:pBdr>
        <w:bottom w:val="double" w:sz="6" w:space="1" w:color="auto"/>
      </w:pBdr>
      <w:jc w:val="center"/>
      <w:rPr>
        <w:b/>
      </w:rPr>
    </w:pPr>
    <w:r w:rsidRPr="002B0B05">
      <w:rPr>
        <w:b/>
      </w:rPr>
      <w:t>Administração 2013/2016</w:t>
    </w:r>
  </w:p>
  <w:p w:rsidR="00341DDC" w:rsidRDefault="00341DD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56C1"/>
    <w:rsid w:val="000256C1"/>
    <w:rsid w:val="00080DAC"/>
    <w:rsid w:val="00185D57"/>
    <w:rsid w:val="002B2F74"/>
    <w:rsid w:val="00341DDC"/>
    <w:rsid w:val="003B3755"/>
    <w:rsid w:val="005D4BB7"/>
    <w:rsid w:val="009C1B69"/>
    <w:rsid w:val="00A14073"/>
    <w:rsid w:val="00B4755A"/>
    <w:rsid w:val="00CC4D67"/>
    <w:rsid w:val="00F3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0256C1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0256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D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4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1D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D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DD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4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CA1D-DCC6-4209-B1D3-A39C6C2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ão</cp:lastModifiedBy>
  <cp:revision>4</cp:revision>
  <cp:lastPrinted>2016-01-28T18:38:00Z</cp:lastPrinted>
  <dcterms:created xsi:type="dcterms:W3CDTF">2016-01-28T18:34:00Z</dcterms:created>
  <dcterms:modified xsi:type="dcterms:W3CDTF">2016-01-29T19:07:00Z</dcterms:modified>
</cp:coreProperties>
</file>